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10161E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10161E">
              <w:rPr>
                <w:rFonts w:ascii="Times New Roman" w:hAnsi="Times New Roman" w:cs="Times New Roman"/>
                <w:sz w:val="28"/>
                <w:szCs w:val="28"/>
              </w:rPr>
              <w:t>фастфуда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10161E">
        <w:rPr>
          <w:rFonts w:ascii="Times New Roman" w:hAnsi="Times New Roman" w:cs="Times New Roman"/>
          <w:sz w:val="28"/>
          <w:szCs w:val="28"/>
        </w:rPr>
        <w:t>фастфуда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2347F8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63CAC" w:rsidRPr="00731670" w:rsidRDefault="002347F8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063C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A3" w:rsidRDefault="009C1EA3" w:rsidP="009637D0">
      <w:pPr>
        <w:spacing w:after="0" w:line="240" w:lineRule="auto"/>
      </w:pPr>
      <w:r>
        <w:separator/>
      </w:r>
    </w:p>
  </w:endnote>
  <w:endnote w:type="continuationSeparator" w:id="0">
    <w:p w:rsidR="009C1EA3" w:rsidRDefault="009C1EA3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A3" w:rsidRDefault="009C1EA3" w:rsidP="009637D0">
      <w:pPr>
        <w:spacing w:after="0" w:line="240" w:lineRule="auto"/>
      </w:pPr>
      <w:r>
        <w:separator/>
      </w:r>
    </w:p>
  </w:footnote>
  <w:footnote w:type="continuationSeparator" w:id="0">
    <w:p w:rsidR="009C1EA3" w:rsidRDefault="009C1EA3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6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C2646"/>
    <w:rsid w:val="000F0AC6"/>
    <w:rsid w:val="0010161E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507822"/>
    <w:rsid w:val="00517A8E"/>
    <w:rsid w:val="00521D51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50213"/>
    <w:rsid w:val="00D62A30"/>
    <w:rsid w:val="00D70C97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5F5C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60E0-B303-4D17-A1AB-97B36E1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8</cp:revision>
  <cp:lastPrinted>2025-05-14T11:28:00Z</cp:lastPrinted>
  <dcterms:created xsi:type="dcterms:W3CDTF">2019-09-06T07:28:00Z</dcterms:created>
  <dcterms:modified xsi:type="dcterms:W3CDTF">2025-10-22T08:19:00Z</dcterms:modified>
</cp:coreProperties>
</file>